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C942B" w14:textId="7FF28C0C" w:rsidR="007703DC" w:rsidRPr="0058507F" w:rsidRDefault="007703DC" w:rsidP="005E3749">
      <w:pPr>
        <w:spacing w:line="240" w:lineRule="auto"/>
        <w:ind w:left="360"/>
        <w:jc w:val="center"/>
        <w:rPr>
          <w:rFonts w:ascii="Bookman Old Style" w:hAnsi="Bookman Old Style"/>
          <w:b/>
          <w:sz w:val="26"/>
          <w:szCs w:val="26"/>
        </w:rPr>
      </w:pPr>
      <w:r w:rsidRPr="0058507F">
        <w:rPr>
          <w:rFonts w:ascii="Bookman Old Style" w:hAnsi="Bookman Old Style"/>
          <w:b/>
          <w:sz w:val="26"/>
          <w:szCs w:val="26"/>
        </w:rPr>
        <w:t xml:space="preserve">MANIFESTAZIONE DI INTERESSE PER LA SOTTOSCRIZIONE DELLA CONVENZIONE </w:t>
      </w:r>
      <w:r w:rsidR="003717BD" w:rsidRPr="0058507F">
        <w:rPr>
          <w:rFonts w:ascii="Bookman Old Style" w:hAnsi="Bookman Old Style"/>
          <w:b/>
          <w:sz w:val="26"/>
          <w:szCs w:val="26"/>
        </w:rPr>
        <w:t>2023-2025</w:t>
      </w:r>
      <w:r w:rsidRPr="0058507F">
        <w:rPr>
          <w:rFonts w:ascii="Bookman Old Style" w:hAnsi="Bookman Old Style"/>
          <w:b/>
          <w:sz w:val="26"/>
          <w:szCs w:val="26"/>
        </w:rPr>
        <w:t xml:space="preserve"> PER LA GESTIONE DELLO SPORTELLO TUTELA PROPRIETA’ INTELLETTUALE</w:t>
      </w:r>
    </w:p>
    <w:p w14:paraId="50AD15C1" w14:textId="5950800F" w:rsidR="0005623F" w:rsidRPr="00AB7A7A" w:rsidRDefault="00B82189" w:rsidP="00B82189">
      <w:pPr>
        <w:rPr>
          <w:rFonts w:ascii="Times New Roman" w:hAnsi="Times New Roman" w:cs="Times New Roman"/>
        </w:rPr>
      </w:pPr>
      <w:r w:rsidRPr="008D2FF5">
        <w:rPr>
          <w:rFonts w:ascii="Times New Roman" w:hAnsi="Times New Roman" w:cs="Times New Roman"/>
        </w:rPr>
        <w:t xml:space="preserve">Il </w:t>
      </w:r>
      <w:r w:rsidRPr="00AB7A7A">
        <w:rPr>
          <w:rFonts w:ascii="Times New Roman" w:hAnsi="Times New Roman" w:cs="Times New Roman"/>
        </w:rPr>
        <w:t xml:space="preserve">sottoscritto </w:t>
      </w:r>
      <w:sdt>
        <w:sdtPr>
          <w:rPr>
            <w:sz w:val="24"/>
          </w:rPr>
          <w:id w:val="592980622"/>
          <w:placeholder>
            <w:docPart w:val="8648434E4CC44B74AFAD224C74ACD7E8"/>
          </w:placeholder>
          <w:text/>
        </w:sdtPr>
        <w:sdtContent>
          <w:r w:rsidR="001B4D52">
            <w:rPr>
              <w:sz w:val="24"/>
            </w:rPr>
            <w:t xml:space="preserve"> </w:t>
          </w:r>
          <w:r w:rsidR="001B4D52">
            <w:rPr>
              <w:sz w:val="24"/>
            </w:rPr>
            <w:t xml:space="preserve">                                                                                                                  </w:t>
          </w:r>
          <w:r w:rsidR="001B4D52">
            <w:rPr>
              <w:sz w:val="24"/>
            </w:rPr>
            <w:t xml:space="preserve">  </w:t>
          </w:r>
        </w:sdtContent>
      </w:sdt>
      <w:r w:rsidR="00D7189E" w:rsidRPr="00AB7A7A">
        <w:rPr>
          <w:rFonts w:ascii="Times New Roman" w:hAnsi="Times New Roman" w:cs="Times New Roman"/>
        </w:rPr>
        <w:t>, legale rappresentante</w:t>
      </w:r>
      <w:r w:rsidR="0005623F" w:rsidRPr="00AB7A7A">
        <w:rPr>
          <w:rFonts w:ascii="Times New Roman" w:hAnsi="Times New Roman" w:cs="Times New Roman"/>
        </w:rPr>
        <w:t xml:space="preserve"> </w:t>
      </w:r>
    </w:p>
    <w:p w14:paraId="1B2868AE" w14:textId="6D350A04" w:rsidR="0005623F" w:rsidRPr="00AB7A7A" w:rsidRDefault="003717BD" w:rsidP="00B82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mpresa</w:t>
      </w:r>
      <w:r w:rsidR="00D7189E" w:rsidRPr="00AB7A7A">
        <w:rPr>
          <w:rFonts w:ascii="Times New Roman" w:hAnsi="Times New Roman" w:cs="Times New Roman"/>
        </w:rPr>
        <w:t xml:space="preserve">/associazione tra professionisti </w:t>
      </w:r>
      <w:sdt>
        <w:sdtPr>
          <w:rPr>
            <w:sz w:val="24"/>
          </w:rPr>
          <w:id w:val="-582691820"/>
          <w:placeholder>
            <w:docPart w:val="E55CF6DBEC9D4DBD822CC4659135D3CA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                                                                                                   </w:t>
          </w:r>
          <w:r w:rsidR="001B4D52">
            <w:rPr>
              <w:sz w:val="24"/>
            </w:rPr>
            <w:t xml:space="preserve"> </w:t>
          </w:r>
        </w:sdtContent>
      </w:sdt>
      <w:r w:rsidR="001B4D52">
        <w:rPr>
          <w:sz w:val="24"/>
        </w:rPr>
        <w:t xml:space="preserve">  </w:t>
      </w:r>
    </w:p>
    <w:p w14:paraId="78448D56" w14:textId="5F2C9C67" w:rsidR="00A33B57" w:rsidRPr="00AB7A7A" w:rsidRDefault="00B82189" w:rsidP="00B82189">
      <w:pPr>
        <w:rPr>
          <w:rFonts w:ascii="Times New Roman" w:hAnsi="Times New Roman" w:cs="Times New Roman"/>
        </w:rPr>
      </w:pPr>
      <w:r w:rsidRPr="00AB7A7A">
        <w:rPr>
          <w:rFonts w:ascii="Times New Roman" w:hAnsi="Times New Roman" w:cs="Times New Roman"/>
        </w:rPr>
        <w:t xml:space="preserve">con sede in via </w:t>
      </w:r>
      <w:sdt>
        <w:sdtPr>
          <w:rPr>
            <w:sz w:val="24"/>
          </w:rPr>
          <w:id w:val="-232932732"/>
          <w:placeholder>
            <w:docPart w:val="8C65A060F3BC4BF9B98EDA2E3F286431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                                  </w:t>
          </w:r>
          <w:r w:rsidR="001B4D52">
            <w:rPr>
              <w:sz w:val="24"/>
            </w:rPr>
            <w:t xml:space="preserve"> </w:t>
          </w:r>
        </w:sdtContent>
      </w:sdt>
      <w:r w:rsidR="001B4D52">
        <w:rPr>
          <w:sz w:val="24"/>
        </w:rPr>
        <w:t xml:space="preserve">      </w:t>
      </w:r>
      <w:r w:rsidRPr="00AB7A7A">
        <w:rPr>
          <w:rFonts w:ascii="Times New Roman" w:hAnsi="Times New Roman" w:cs="Times New Roman"/>
        </w:rPr>
        <w:t xml:space="preserve"> CAP </w:t>
      </w:r>
      <w:sdt>
        <w:sdtPr>
          <w:rPr>
            <w:sz w:val="24"/>
          </w:rPr>
          <w:id w:val="-695070239"/>
          <w:placeholder>
            <w:docPart w:val="31C5FF5221344AB8A2338EF4200C8715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         </w:t>
          </w:r>
          <w:r w:rsidR="001B4D52">
            <w:rPr>
              <w:sz w:val="24"/>
            </w:rPr>
            <w:t xml:space="preserve"> </w:t>
          </w:r>
        </w:sdtContent>
      </w:sdt>
      <w:r w:rsidR="001B4D52" w:rsidRPr="00AB7A7A">
        <w:rPr>
          <w:rFonts w:ascii="Times New Roman" w:hAnsi="Times New Roman" w:cs="Times New Roman"/>
        </w:rPr>
        <w:t xml:space="preserve"> </w:t>
      </w:r>
      <w:r w:rsidRPr="00AB7A7A">
        <w:rPr>
          <w:rFonts w:ascii="Times New Roman" w:hAnsi="Times New Roman" w:cs="Times New Roman"/>
        </w:rPr>
        <w:t xml:space="preserve">Città </w:t>
      </w:r>
      <w:sdt>
        <w:sdtPr>
          <w:rPr>
            <w:sz w:val="24"/>
          </w:rPr>
          <w:id w:val="-1664551053"/>
          <w:placeholder>
            <w:docPart w:val="F95306C357E04D699A38BD726F13D35F"/>
          </w:placeholder>
          <w:text/>
        </w:sdtPr>
        <w:sdtContent>
          <w:r w:rsidR="001B4D52">
            <w:rPr>
              <w:sz w:val="24"/>
            </w:rPr>
            <w:t xml:space="preserve"> </w:t>
          </w:r>
          <w:r w:rsidR="001B4D52">
            <w:rPr>
              <w:sz w:val="24"/>
            </w:rPr>
            <w:t xml:space="preserve">                                    </w:t>
          </w:r>
          <w:r w:rsidR="001B4D52">
            <w:rPr>
              <w:sz w:val="24"/>
            </w:rPr>
            <w:t xml:space="preserve">  </w:t>
          </w:r>
        </w:sdtContent>
      </w:sdt>
      <w:r w:rsidR="001B4D52">
        <w:rPr>
          <w:sz w:val="24"/>
        </w:rPr>
        <w:t xml:space="preserve">  </w:t>
      </w:r>
      <w:r w:rsidRPr="00AB7A7A">
        <w:rPr>
          <w:rFonts w:ascii="Times New Roman" w:hAnsi="Times New Roman" w:cs="Times New Roman"/>
        </w:rPr>
        <w:t>Prov</w:t>
      </w:r>
      <w:bookmarkStart w:id="0" w:name="_GoBack"/>
      <w:bookmarkEnd w:id="0"/>
      <w:r w:rsidRPr="00AB7A7A">
        <w:rPr>
          <w:rFonts w:ascii="Times New Roman" w:hAnsi="Times New Roman" w:cs="Times New Roman"/>
        </w:rPr>
        <w:t>incia</w:t>
      </w:r>
      <w:r w:rsidR="0005623F" w:rsidRPr="00AB7A7A">
        <w:rPr>
          <w:rFonts w:ascii="Times New Roman" w:hAnsi="Times New Roman" w:cs="Times New Roman"/>
        </w:rPr>
        <w:t xml:space="preserve"> </w:t>
      </w:r>
      <w:sdt>
        <w:sdtPr>
          <w:rPr>
            <w:sz w:val="24"/>
          </w:rPr>
          <w:id w:val="91669888"/>
          <w:placeholder>
            <w:docPart w:val="E61D8F7CBE0040C4A0A724DF91E0129E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</w:t>
          </w:r>
          <w:r w:rsidR="001B4D52">
            <w:rPr>
              <w:sz w:val="24"/>
            </w:rPr>
            <w:t xml:space="preserve"> </w:t>
          </w:r>
        </w:sdtContent>
      </w:sdt>
      <w:r w:rsidR="001B4D52">
        <w:rPr>
          <w:sz w:val="24"/>
        </w:rPr>
        <w:t xml:space="preserve">  </w:t>
      </w:r>
    </w:p>
    <w:p w14:paraId="78EF09EF" w14:textId="0EE6EBF3" w:rsidR="00B82189" w:rsidRPr="00AB7A7A" w:rsidRDefault="00B82189" w:rsidP="00B82189">
      <w:pPr>
        <w:rPr>
          <w:rFonts w:ascii="Times New Roman" w:hAnsi="Times New Roman" w:cs="Times New Roman"/>
        </w:rPr>
      </w:pPr>
      <w:r w:rsidRPr="00AB7A7A">
        <w:rPr>
          <w:rFonts w:ascii="Times New Roman" w:hAnsi="Times New Roman" w:cs="Times New Roman"/>
        </w:rPr>
        <w:t xml:space="preserve">Tel. </w:t>
      </w:r>
      <w:sdt>
        <w:sdtPr>
          <w:rPr>
            <w:sz w:val="24"/>
          </w:rPr>
          <w:id w:val="2134435569"/>
          <w:placeholder>
            <w:docPart w:val="04DC4F301F2B448CA8E3D691CDA5E422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                  </w:t>
          </w:r>
          <w:r w:rsidR="001B4D52">
            <w:rPr>
              <w:sz w:val="24"/>
            </w:rPr>
            <w:t xml:space="preserve"> </w:t>
          </w:r>
        </w:sdtContent>
      </w:sdt>
      <w:r w:rsidR="001B4D52" w:rsidRPr="00AB7A7A">
        <w:rPr>
          <w:rFonts w:ascii="Times New Roman" w:hAnsi="Times New Roman" w:cs="Times New Roman"/>
        </w:rPr>
        <w:t xml:space="preserve"> </w:t>
      </w:r>
      <w:r w:rsidRPr="00AB7A7A">
        <w:rPr>
          <w:rFonts w:ascii="Times New Roman" w:hAnsi="Times New Roman" w:cs="Times New Roman"/>
        </w:rPr>
        <w:t xml:space="preserve"> Fax </w:t>
      </w:r>
      <w:sdt>
        <w:sdtPr>
          <w:rPr>
            <w:sz w:val="24"/>
          </w:rPr>
          <w:id w:val="2028980760"/>
          <w:placeholder>
            <w:docPart w:val="8741E3AC6CB9488D9F62DCC0D3FF233A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               </w:t>
          </w:r>
          <w:r w:rsidR="001B4D52">
            <w:rPr>
              <w:sz w:val="24"/>
            </w:rPr>
            <w:t xml:space="preserve"> </w:t>
          </w:r>
        </w:sdtContent>
      </w:sdt>
      <w:r w:rsidR="001B4D52">
        <w:rPr>
          <w:sz w:val="24"/>
        </w:rPr>
        <w:t xml:space="preserve">  </w:t>
      </w:r>
      <w:r w:rsidRPr="00AB7A7A">
        <w:rPr>
          <w:rFonts w:ascii="Times New Roman" w:hAnsi="Times New Roman" w:cs="Times New Roman"/>
        </w:rPr>
        <w:t xml:space="preserve"> E-mail </w:t>
      </w:r>
      <w:sdt>
        <w:sdtPr>
          <w:rPr>
            <w:sz w:val="24"/>
          </w:rPr>
          <w:id w:val="-379786398"/>
          <w:placeholder>
            <w:docPart w:val="8FFE4F7F677543B584B3F9BC892A4847"/>
          </w:placeholder>
          <w:text/>
        </w:sdtPr>
        <w:sdtContent>
          <w:r w:rsidR="001B4D52">
            <w:rPr>
              <w:sz w:val="24"/>
            </w:rPr>
            <w:t xml:space="preserve">  </w:t>
          </w:r>
          <w:r w:rsidR="001B4D52">
            <w:rPr>
              <w:sz w:val="24"/>
            </w:rPr>
            <w:t xml:space="preserve">                                                                                             </w:t>
          </w:r>
          <w:r w:rsidR="001B4D52">
            <w:rPr>
              <w:sz w:val="24"/>
            </w:rPr>
            <w:t xml:space="preserve"> </w:t>
          </w:r>
        </w:sdtContent>
      </w:sdt>
      <w:r w:rsidR="001B4D52">
        <w:rPr>
          <w:sz w:val="24"/>
        </w:rPr>
        <w:t xml:space="preserve">  </w:t>
      </w:r>
    </w:p>
    <w:p w14:paraId="055D1309" w14:textId="5AB2DBF1" w:rsidR="00B82189" w:rsidRPr="00AB7A7A" w:rsidRDefault="00B82189" w:rsidP="00B82189">
      <w:pPr>
        <w:rPr>
          <w:rFonts w:ascii="Times New Roman" w:hAnsi="Times New Roman" w:cs="Times New Roman"/>
        </w:rPr>
      </w:pPr>
      <w:r w:rsidRPr="00AB7A7A">
        <w:rPr>
          <w:rFonts w:ascii="Times New Roman" w:hAnsi="Times New Roman" w:cs="Times New Roman"/>
        </w:rPr>
        <w:t>Cod. Fiscale/Partita IVA</w:t>
      </w:r>
      <w:r w:rsidR="001B4D52" w:rsidRPr="001B4D52">
        <w:rPr>
          <w:sz w:val="24"/>
        </w:rPr>
        <w:t xml:space="preserve"> </w:t>
      </w:r>
      <w:sdt>
        <w:sdtPr>
          <w:rPr>
            <w:sz w:val="24"/>
          </w:rPr>
          <w:id w:val="-1728441512"/>
          <w:placeholder>
            <w:docPart w:val="12047EBE75824B5EBFF786C8E734360C"/>
          </w:placeholder>
          <w:text/>
        </w:sdtPr>
        <w:sdtContent>
          <w:r w:rsidR="001B4D52">
            <w:rPr>
              <w:sz w:val="24"/>
            </w:rPr>
            <w:t xml:space="preserve">                                                      </w:t>
          </w:r>
          <w:r w:rsidR="001B4D52">
            <w:rPr>
              <w:sz w:val="24"/>
            </w:rPr>
            <w:t xml:space="preserve">   </w:t>
          </w:r>
        </w:sdtContent>
      </w:sdt>
      <w:r w:rsidR="001B4D52" w:rsidRPr="00AB7A7A">
        <w:rPr>
          <w:rFonts w:ascii="Times New Roman" w:hAnsi="Times New Roman" w:cs="Times New Roman"/>
        </w:rPr>
        <w:t xml:space="preserve"> </w:t>
      </w:r>
      <w:r w:rsidR="001B4D52">
        <w:rPr>
          <w:rFonts w:ascii="Times New Roman" w:hAnsi="Times New Roman" w:cs="Times New Roman"/>
        </w:rPr>
        <w:t xml:space="preserve"> </w:t>
      </w:r>
      <w:r w:rsidRPr="00AB7A7A">
        <w:rPr>
          <w:rFonts w:ascii="Times New Roman" w:hAnsi="Times New Roman" w:cs="Times New Roman"/>
        </w:rPr>
        <w:t>N. REA</w:t>
      </w:r>
      <w:r w:rsidR="001B4D52" w:rsidRPr="001B4D52">
        <w:rPr>
          <w:sz w:val="24"/>
        </w:rPr>
        <w:t xml:space="preserve"> </w:t>
      </w:r>
      <w:sdt>
        <w:sdtPr>
          <w:rPr>
            <w:sz w:val="24"/>
          </w:rPr>
          <w:id w:val="-1300379113"/>
          <w:placeholder>
            <w:docPart w:val="1E4169E9483D4260B5490A759126F858"/>
          </w:placeholder>
          <w:text/>
        </w:sdtPr>
        <w:sdtContent>
          <w:r w:rsidR="001B4D52">
            <w:rPr>
              <w:sz w:val="24"/>
            </w:rPr>
            <w:t xml:space="preserve"> </w:t>
          </w:r>
          <w:r w:rsidR="001B4D52">
            <w:rPr>
              <w:sz w:val="24"/>
            </w:rPr>
            <w:t xml:space="preserve">                                    </w:t>
          </w:r>
          <w:r w:rsidR="001B4D52">
            <w:rPr>
              <w:sz w:val="24"/>
            </w:rPr>
            <w:t xml:space="preserve">  </w:t>
          </w:r>
        </w:sdtContent>
      </w:sdt>
      <w:r w:rsidR="001B4D52">
        <w:rPr>
          <w:sz w:val="24"/>
        </w:rPr>
        <w:t xml:space="preserve">  </w:t>
      </w:r>
    </w:p>
    <w:p w14:paraId="5EAFE176" w14:textId="79A3490B" w:rsidR="00B82189" w:rsidRPr="00AB7A7A" w:rsidRDefault="00B82189" w:rsidP="00585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A7A">
        <w:rPr>
          <w:rFonts w:ascii="Times New Roman" w:hAnsi="Times New Roman" w:cs="Times New Roman"/>
        </w:rPr>
        <w:t xml:space="preserve">presa visione </w:t>
      </w:r>
      <w:r w:rsidR="007703DC" w:rsidRPr="00AB7A7A">
        <w:rPr>
          <w:rFonts w:ascii="Times New Roman" w:hAnsi="Times New Roman" w:cs="Times New Roman"/>
        </w:rPr>
        <w:t>dell’avviso di manifestazione di interesse</w:t>
      </w:r>
      <w:r w:rsidR="00201D43" w:rsidRPr="00AB7A7A">
        <w:rPr>
          <w:rFonts w:ascii="Times New Roman" w:hAnsi="Times New Roman" w:cs="Times New Roman"/>
        </w:rPr>
        <w:t xml:space="preserve"> </w:t>
      </w:r>
      <w:r w:rsidR="003D5622" w:rsidRPr="00AB7A7A">
        <w:rPr>
          <w:rFonts w:ascii="Times New Roman" w:hAnsi="Times New Roman" w:cs="Times New Roman"/>
        </w:rPr>
        <w:t xml:space="preserve">approvato con delibera di Giunta n. </w:t>
      </w:r>
      <w:r w:rsidR="0058507F">
        <w:rPr>
          <w:rFonts w:ascii="Times New Roman" w:hAnsi="Times New Roman" w:cs="Times New Roman"/>
        </w:rPr>
        <w:t xml:space="preserve">196 </w:t>
      </w:r>
      <w:r w:rsidR="003D5622" w:rsidRPr="00AB7A7A">
        <w:rPr>
          <w:rFonts w:ascii="Times New Roman" w:hAnsi="Times New Roman" w:cs="Times New Roman"/>
        </w:rPr>
        <w:t xml:space="preserve">del </w:t>
      </w:r>
      <w:r w:rsidR="0058507F">
        <w:rPr>
          <w:rFonts w:ascii="Times New Roman" w:hAnsi="Times New Roman" w:cs="Times New Roman"/>
        </w:rPr>
        <w:t>24.11.2022</w:t>
      </w:r>
      <w:r w:rsidR="003D5622" w:rsidRPr="00AB7A7A">
        <w:rPr>
          <w:rFonts w:ascii="Times New Roman" w:hAnsi="Times New Roman" w:cs="Times New Roman"/>
        </w:rPr>
        <w:t xml:space="preserve">, </w:t>
      </w:r>
    </w:p>
    <w:p w14:paraId="1C69579E" w14:textId="77777777" w:rsidR="00B82189" w:rsidRPr="00AB7A7A" w:rsidRDefault="00251927" w:rsidP="0058507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B7A7A">
        <w:rPr>
          <w:rFonts w:ascii="Times New Roman" w:hAnsi="Times New Roman" w:cs="Times New Roman"/>
          <w:b/>
        </w:rPr>
        <w:t>MANIFESTA L’INTERESSE</w:t>
      </w:r>
    </w:p>
    <w:p w14:paraId="10530385" w14:textId="2B5BD4D4" w:rsidR="00107A16" w:rsidRPr="00AB7A7A" w:rsidRDefault="00251927" w:rsidP="00056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7A7A">
        <w:rPr>
          <w:rFonts w:ascii="Times New Roman" w:hAnsi="Times New Roman" w:cs="Times New Roman"/>
        </w:rPr>
        <w:t xml:space="preserve">alla sottoscrizione della Convenzione per la gestione dello Sportello Tutela Proprietà Intellettuale (di seguito “Sportello”) per il triennio </w:t>
      </w:r>
      <w:r w:rsidR="003717BD">
        <w:rPr>
          <w:rFonts w:ascii="Times New Roman" w:hAnsi="Times New Roman" w:cs="Times New Roman"/>
        </w:rPr>
        <w:t>2023-2025</w:t>
      </w:r>
      <w:r w:rsidRPr="00AB7A7A">
        <w:rPr>
          <w:rFonts w:ascii="Times New Roman" w:hAnsi="Times New Roman" w:cs="Times New Roman"/>
        </w:rPr>
        <w:t>.</w:t>
      </w:r>
    </w:p>
    <w:p w14:paraId="5BBAC4DB" w14:textId="77777777" w:rsidR="004F00CA" w:rsidRPr="00AB7A7A" w:rsidRDefault="004F00CA" w:rsidP="004F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7A7A">
        <w:rPr>
          <w:rFonts w:ascii="Times New Roman" w:hAnsi="Times New Roman" w:cs="Times New Roman"/>
          <w:b/>
          <w:bCs/>
        </w:rPr>
        <w:t xml:space="preserve">DICHIARA </w:t>
      </w:r>
    </w:p>
    <w:p w14:paraId="271EE099" w14:textId="77777777" w:rsidR="000861BE" w:rsidRPr="00AB7A7A" w:rsidRDefault="00251927" w:rsidP="004F00C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7A7A">
        <w:rPr>
          <w:rFonts w:ascii="Times New Roman" w:hAnsi="Times New Roman" w:cs="Times New Roman"/>
        </w:rPr>
        <w:t xml:space="preserve">di aver letto e di </w:t>
      </w:r>
      <w:r w:rsidR="00E24366" w:rsidRPr="00AB7A7A">
        <w:rPr>
          <w:rFonts w:ascii="Times New Roman" w:hAnsi="Times New Roman" w:cs="Times New Roman"/>
        </w:rPr>
        <w:t>accettare</w:t>
      </w:r>
      <w:r w:rsidRPr="00AB7A7A">
        <w:rPr>
          <w:rFonts w:ascii="Times New Roman" w:hAnsi="Times New Roman" w:cs="Times New Roman"/>
        </w:rPr>
        <w:t xml:space="preserve"> le modalità di gestione dello</w:t>
      </w:r>
      <w:r w:rsidR="00E24366" w:rsidRPr="00AB7A7A">
        <w:rPr>
          <w:rFonts w:ascii="Times New Roman" w:hAnsi="Times New Roman" w:cs="Times New Roman"/>
        </w:rPr>
        <w:t xml:space="preserve"> Sportello Tutela Proprietà Intellettuale</w:t>
      </w:r>
      <w:r w:rsidR="002D7B1D" w:rsidRPr="00AB7A7A">
        <w:rPr>
          <w:rFonts w:ascii="Times New Roman" w:hAnsi="Times New Roman" w:cs="Times New Roman"/>
          <w:bCs/>
        </w:rPr>
        <w:t>;</w:t>
      </w:r>
    </w:p>
    <w:p w14:paraId="669B1BA8" w14:textId="562FAA94" w:rsidR="000861BE" w:rsidRPr="00AB7A7A" w:rsidRDefault="007312E3" w:rsidP="0058507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AB7A7A">
        <w:rPr>
          <w:rFonts w:ascii="Times New Roman" w:hAnsi="Times New Roman" w:cs="Times New Roman"/>
        </w:rPr>
        <w:t>di essere in regola con il pagamento del diritto annuo alla data di presentazione del presente modulo</w:t>
      </w:r>
      <w:r w:rsidR="00D7189E" w:rsidRPr="00AB7A7A">
        <w:rPr>
          <w:rFonts w:ascii="Times New Roman" w:hAnsi="Times New Roman" w:cs="Times New Roman"/>
          <w:i/>
        </w:rPr>
        <w:t xml:space="preserve"> (in caso di </w:t>
      </w:r>
      <w:r w:rsidR="003717BD">
        <w:rPr>
          <w:rFonts w:ascii="Times New Roman" w:hAnsi="Times New Roman" w:cs="Times New Roman"/>
          <w:i/>
        </w:rPr>
        <w:t>impresa</w:t>
      </w:r>
      <w:r w:rsidR="00D7189E" w:rsidRPr="00AB7A7A">
        <w:rPr>
          <w:rFonts w:ascii="Times New Roman" w:hAnsi="Times New Roman" w:cs="Times New Roman"/>
          <w:i/>
        </w:rPr>
        <w:t>)</w:t>
      </w:r>
      <w:r w:rsidRPr="00AB7A7A">
        <w:rPr>
          <w:rFonts w:ascii="Times New Roman" w:hAnsi="Times New Roman" w:cs="Times New Roman"/>
        </w:rPr>
        <w:t>.</w:t>
      </w:r>
    </w:p>
    <w:p w14:paraId="6780E035" w14:textId="77777777" w:rsidR="003E7E4E" w:rsidRPr="008D2FF5" w:rsidRDefault="0006683D" w:rsidP="0006683D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D2FF5">
        <w:rPr>
          <w:rFonts w:ascii="Times New Roman" w:hAnsi="Times New Roman" w:cs="Times New Roman"/>
          <w:color w:val="000000"/>
        </w:rPr>
        <w:t>Firma del legale rappresentante</w:t>
      </w:r>
    </w:p>
    <w:p w14:paraId="56264BD6" w14:textId="77777777" w:rsidR="00251927" w:rsidRPr="0058507F" w:rsidRDefault="0006683D" w:rsidP="002519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2FF5">
        <w:rPr>
          <w:rFonts w:ascii="Times New Roman" w:hAnsi="Times New Roman" w:cs="Times New Roman"/>
          <w:color w:val="000000"/>
        </w:rPr>
        <w:t>Data____________________</w:t>
      </w:r>
      <w:r w:rsidRPr="008D2FF5">
        <w:rPr>
          <w:rFonts w:ascii="Times New Roman" w:hAnsi="Times New Roman" w:cs="Times New Roman"/>
          <w:color w:val="000000"/>
        </w:rPr>
        <w:tab/>
      </w:r>
      <w:r w:rsidRPr="008D2FF5">
        <w:rPr>
          <w:rFonts w:ascii="Times New Roman" w:hAnsi="Times New Roman" w:cs="Times New Roman"/>
          <w:color w:val="000000"/>
        </w:rPr>
        <w:tab/>
        <w:t xml:space="preserve">                      </w:t>
      </w:r>
      <w:r w:rsidRPr="008D2FF5">
        <w:rPr>
          <w:rFonts w:ascii="Times New Roman" w:hAnsi="Times New Roman" w:cs="Times New Roman"/>
          <w:color w:val="000000"/>
        </w:rPr>
        <w:tab/>
      </w:r>
      <w:r w:rsidRPr="008D2FF5">
        <w:rPr>
          <w:rFonts w:ascii="Times New Roman" w:hAnsi="Times New Roman" w:cs="Times New Roman"/>
          <w:color w:val="000000"/>
        </w:rPr>
        <w:tab/>
        <w:t xml:space="preserve">             __________________________</w:t>
      </w:r>
      <w:r w:rsidRPr="008D2FF5">
        <w:rPr>
          <w:rFonts w:ascii="Times New Roman" w:hAnsi="Times New Roman" w:cs="Times New Roman"/>
          <w:bCs/>
          <w:color w:val="000000"/>
        </w:rPr>
        <w:tab/>
      </w:r>
      <w:r w:rsidR="00251927" w:rsidRPr="0058507F">
        <w:rPr>
          <w:rFonts w:ascii="Times New Roman" w:hAnsi="Times New Roman" w:cs="Times New Roman"/>
          <w:sz w:val="20"/>
          <w:szCs w:val="20"/>
        </w:rPr>
        <w:t>Allega alla presente:</w:t>
      </w:r>
      <w:r w:rsidR="00251927" w:rsidRPr="005850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63830E1" w14:textId="77777777" w:rsidR="00251927" w:rsidRPr="0058507F" w:rsidRDefault="00251927" w:rsidP="005E374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07F">
        <w:rPr>
          <w:rFonts w:ascii="Times New Roman" w:hAnsi="Times New Roman" w:cs="Times New Roman"/>
          <w:b/>
          <w:color w:val="000000"/>
          <w:sz w:val="20"/>
          <w:szCs w:val="20"/>
        </w:rPr>
        <w:t>documento di identità</w:t>
      </w:r>
      <w:r w:rsidRPr="0058507F">
        <w:rPr>
          <w:rFonts w:ascii="Times New Roman" w:hAnsi="Times New Roman" w:cs="Times New Roman"/>
          <w:color w:val="000000"/>
          <w:sz w:val="20"/>
          <w:szCs w:val="20"/>
        </w:rPr>
        <w:t xml:space="preserve"> del legale rappresentante</w:t>
      </w:r>
      <w:r w:rsidR="007312E3" w:rsidRPr="0058507F">
        <w:rPr>
          <w:rFonts w:ascii="Times New Roman" w:hAnsi="Times New Roman" w:cs="Times New Roman"/>
          <w:color w:val="000000"/>
          <w:sz w:val="20"/>
          <w:szCs w:val="20"/>
        </w:rPr>
        <w:t xml:space="preserve"> (solo nel caso in cui il modulo non sia stato sottoscritto con firma digitale)</w:t>
      </w:r>
      <w:r w:rsidRPr="0058507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CA3BBAE" w14:textId="77777777" w:rsidR="000C4D6F" w:rsidRPr="00D172CC" w:rsidRDefault="000C4D6F" w:rsidP="000C4D6F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center"/>
        <w:rPr>
          <w:rFonts w:asciiTheme="majorHAnsi" w:hAnsiTheme="majorHAnsi" w:cs="Arial" w:hint="default"/>
          <w:b/>
          <w:bCs/>
          <w:sz w:val="18"/>
          <w:szCs w:val="18"/>
        </w:rPr>
      </w:pPr>
      <w:r w:rsidRPr="00D172CC">
        <w:rPr>
          <w:rFonts w:asciiTheme="majorHAnsi" w:hAnsiTheme="majorHAnsi" w:cs="Arial"/>
          <w:b/>
          <w:bCs/>
          <w:sz w:val="18"/>
          <w:szCs w:val="18"/>
        </w:rPr>
        <w:t>Informativa sul trattamento dei dati personal</w:t>
      </w:r>
      <w:r w:rsidRPr="00D172CC">
        <w:rPr>
          <w:rFonts w:asciiTheme="majorHAnsi" w:hAnsiTheme="majorHAnsi" w:cs="Arial" w:hint="default"/>
          <w:b/>
          <w:bCs/>
          <w:sz w:val="18"/>
          <w:szCs w:val="18"/>
        </w:rPr>
        <w:t>i</w:t>
      </w:r>
    </w:p>
    <w:p w14:paraId="5063C98B" w14:textId="77777777" w:rsidR="005E3749" w:rsidRP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>Ai sensi del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art. 13 del Regolamento UE 2016/679, relativo alla protezione delle persone fisiche, con riguardo al trattamento e alla libera circolazione dei dati personali, vengono fornite agli interessati le seguenti informazioni.</w:t>
      </w:r>
    </w:p>
    <w:p w14:paraId="1F37B057" w14:textId="77777777" w:rsidR="005E3749" w:rsidRP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 w:hint="default"/>
          <w:b/>
          <w:i/>
          <w:sz w:val="18"/>
          <w:szCs w:val="18"/>
        </w:rPr>
      </w:pPr>
      <w:r w:rsidRPr="005E3749">
        <w:rPr>
          <w:rFonts w:asciiTheme="majorHAnsi" w:hAnsiTheme="majorHAnsi"/>
          <w:b/>
          <w:i/>
          <w:sz w:val="18"/>
          <w:szCs w:val="18"/>
        </w:rPr>
        <w:t>Finalità e base giuridica del trattamento</w:t>
      </w:r>
    </w:p>
    <w:p w14:paraId="3674C117" w14:textId="77777777" w:rsidR="005E3749" w:rsidRP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>I dati forniti con il modulo di manifestazione di interesse verranno trattati per la sottoscrizione della Convenzione e la gestione delle attività dello Sportello Tutela Proprietà Intellettuale da parte della Camera di Commercio di Verona, Titolare del trattamento, nel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ambito delle finalità istituzionali di cui al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art. 2 della Legge 29 dicembre 1993, n. 580</w:t>
      </w:r>
      <w:r w:rsidR="00D172CC" w:rsidRPr="00D172CC">
        <w:t xml:space="preserve"> </w:t>
      </w:r>
      <w:r w:rsidR="00D172CC" w:rsidRPr="00D172CC">
        <w:rPr>
          <w:rFonts w:asciiTheme="majorHAnsi" w:hAnsiTheme="majorHAnsi"/>
          <w:sz w:val="18"/>
          <w:szCs w:val="18"/>
        </w:rPr>
        <w:t>e nell</w:t>
      </w:r>
      <w:r w:rsidR="00D172CC" w:rsidRPr="00D172CC">
        <w:rPr>
          <w:rFonts w:asciiTheme="majorHAnsi" w:hAnsiTheme="majorHAnsi"/>
          <w:sz w:val="18"/>
          <w:szCs w:val="18"/>
        </w:rPr>
        <w:t>’</w:t>
      </w:r>
      <w:r w:rsidR="00D172CC" w:rsidRPr="00D172CC">
        <w:rPr>
          <w:rFonts w:asciiTheme="majorHAnsi" w:hAnsiTheme="majorHAnsi"/>
          <w:sz w:val="18"/>
          <w:szCs w:val="18"/>
        </w:rPr>
        <w:t>esecuzione di un compito di interesse pubblico (art. 6, par. 1, lett. e) GDPR)</w:t>
      </w:r>
      <w:r w:rsidRPr="005E3749">
        <w:rPr>
          <w:rFonts w:asciiTheme="majorHAnsi" w:hAnsiTheme="majorHAnsi"/>
          <w:sz w:val="18"/>
          <w:szCs w:val="18"/>
        </w:rPr>
        <w:t xml:space="preserve">. </w:t>
      </w:r>
    </w:p>
    <w:p w14:paraId="38204DC6" w14:textId="77777777" w:rsidR="005E3749" w:rsidRP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b/>
          <w:i/>
          <w:sz w:val="18"/>
          <w:szCs w:val="18"/>
        </w:rPr>
      </w:pPr>
      <w:r w:rsidRPr="005E3749">
        <w:rPr>
          <w:rFonts w:asciiTheme="majorHAnsi" w:hAnsiTheme="majorHAnsi"/>
          <w:b/>
          <w:i/>
          <w:sz w:val="18"/>
          <w:szCs w:val="18"/>
        </w:rPr>
        <w:t>Natura del conferimento e modalità di trattamento</w:t>
      </w:r>
    </w:p>
    <w:p w14:paraId="4A54642B" w14:textId="77777777" w:rsidR="005E3749" w:rsidRP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>Il conferimento dei dati è obbligatorio ai fini della sottoscrizione della Convenzione per la gestione dello Sportello Tutela  Proprietà Intellettuale. Il trattamento potrà essere effettuato sia con 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ausilio di strumenti elettronici che senza tale ausilio.</w:t>
      </w:r>
    </w:p>
    <w:p w14:paraId="2293AB27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b/>
          <w:i/>
          <w:sz w:val="18"/>
          <w:szCs w:val="18"/>
        </w:rPr>
      </w:pPr>
      <w:r w:rsidRPr="005E3749">
        <w:rPr>
          <w:rFonts w:asciiTheme="majorHAnsi" w:hAnsiTheme="majorHAnsi"/>
          <w:b/>
          <w:i/>
          <w:sz w:val="18"/>
          <w:szCs w:val="18"/>
        </w:rPr>
        <w:t>Tempi di conservazione</w:t>
      </w:r>
    </w:p>
    <w:p w14:paraId="1619AF5E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 xml:space="preserve">I dati raccolti saranno conservati per la durata di sei anni dalla scadenza della Convenzione, fatti salvi diversi termini di conservazione previsti dalla legge in relazione a particolari tipologie di dati. </w:t>
      </w:r>
    </w:p>
    <w:p w14:paraId="72696577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b/>
          <w:i/>
          <w:sz w:val="18"/>
          <w:szCs w:val="18"/>
        </w:rPr>
      </w:pPr>
      <w:r w:rsidRPr="005E3749">
        <w:rPr>
          <w:rFonts w:asciiTheme="majorHAnsi" w:hAnsiTheme="majorHAnsi"/>
          <w:b/>
          <w:i/>
          <w:sz w:val="18"/>
          <w:szCs w:val="18"/>
        </w:rPr>
        <w:t>Destinatari e autorizzati al trattamento dei dati personali</w:t>
      </w:r>
    </w:p>
    <w:p w14:paraId="50666889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>I dati forniti con il modulo di manifestazione di interesse saranno trattati dal personale della Camera di Commercio di Verona autorizzato al trattamento; possono inoltre essere trattati da soggetti esterni formalmente nominati dalla Camera di Commercio di Verona quali Responsabili del trattamento ed appartenenti alle seguenti categorie:</w:t>
      </w:r>
    </w:p>
    <w:p w14:paraId="03C5359A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>•</w:t>
      </w:r>
      <w:r w:rsidR="00D172CC" w:rsidRPr="00D172CC">
        <w:rPr>
          <w:rFonts w:asciiTheme="majorHAnsi" w:hAnsiTheme="majorHAnsi"/>
          <w:sz w:val="18"/>
          <w:szCs w:val="18"/>
        </w:rPr>
        <w:t>fornitori di servizi informatici (hardware/ software e/o di rete) e di posta elettronica</w:t>
      </w:r>
      <w:r w:rsidRPr="005E3749">
        <w:rPr>
          <w:rFonts w:asciiTheme="majorHAnsi" w:hAnsiTheme="majorHAnsi"/>
          <w:sz w:val="18"/>
          <w:szCs w:val="18"/>
        </w:rPr>
        <w:t>.</w:t>
      </w:r>
    </w:p>
    <w:p w14:paraId="3FA602A7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 w:hint="default"/>
          <w:b/>
          <w:i/>
          <w:sz w:val="18"/>
          <w:szCs w:val="18"/>
        </w:rPr>
      </w:pPr>
      <w:r w:rsidRPr="005E3749">
        <w:rPr>
          <w:rFonts w:asciiTheme="majorHAnsi" w:hAnsiTheme="majorHAnsi"/>
          <w:b/>
          <w:i/>
          <w:sz w:val="18"/>
          <w:szCs w:val="18"/>
        </w:rPr>
        <w:t>Titolare del trattamento e DPO</w:t>
      </w:r>
    </w:p>
    <w:p w14:paraId="5EC092DD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 xml:space="preserve">Titolare del trattamento è la Camera di Commercio Industria Artigianato e Agricoltura di Verona </w:t>
      </w:r>
      <w:r w:rsidRPr="005E3749">
        <w:rPr>
          <w:rFonts w:asciiTheme="majorHAnsi" w:hAnsiTheme="majorHAnsi"/>
          <w:sz w:val="18"/>
          <w:szCs w:val="18"/>
        </w:rPr>
        <w:t>–</w:t>
      </w:r>
      <w:r w:rsidRPr="005E3749">
        <w:rPr>
          <w:rFonts w:asciiTheme="majorHAnsi" w:hAnsiTheme="majorHAnsi"/>
          <w:sz w:val="18"/>
          <w:szCs w:val="18"/>
        </w:rPr>
        <w:t xml:space="preserve"> Corso Porta Nuova, 96 </w:t>
      </w:r>
      <w:r w:rsidRPr="005E3749">
        <w:rPr>
          <w:rFonts w:asciiTheme="majorHAnsi" w:hAnsiTheme="majorHAnsi"/>
          <w:sz w:val="18"/>
          <w:szCs w:val="18"/>
        </w:rPr>
        <w:t>–</w:t>
      </w:r>
      <w:r w:rsidRPr="005E3749">
        <w:rPr>
          <w:rFonts w:asciiTheme="majorHAnsi" w:hAnsiTheme="majorHAnsi"/>
          <w:sz w:val="18"/>
          <w:szCs w:val="18"/>
        </w:rPr>
        <w:t xml:space="preserve"> 37122 Verona. Responsabile della protezione dei dati personali è 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 xml:space="preserve">Avv. Sergio </w:t>
      </w:r>
      <w:proofErr w:type="spellStart"/>
      <w:r w:rsidRPr="005E3749">
        <w:rPr>
          <w:rFonts w:asciiTheme="majorHAnsi" w:hAnsiTheme="majorHAnsi"/>
          <w:sz w:val="18"/>
          <w:szCs w:val="18"/>
        </w:rPr>
        <w:t>Donin</w:t>
      </w:r>
      <w:proofErr w:type="spellEnd"/>
      <w:r w:rsidRPr="005E3749">
        <w:rPr>
          <w:rFonts w:asciiTheme="majorHAnsi" w:hAnsiTheme="majorHAnsi"/>
          <w:sz w:val="18"/>
          <w:szCs w:val="18"/>
        </w:rPr>
        <w:t xml:space="preserve"> (dati di contatto </w:t>
      </w:r>
      <w:hyperlink r:id="rId9" w:history="1">
        <w:r w:rsidRPr="00F75E6B">
          <w:rPr>
            <w:rStyle w:val="Collegamentoipertestuale"/>
            <w:rFonts w:asciiTheme="majorHAnsi" w:hAnsiTheme="majorHAnsi"/>
            <w:sz w:val="18"/>
            <w:szCs w:val="18"/>
          </w:rPr>
          <w:t>rpd@vr.legalmail.camcom.it</w:t>
        </w:r>
      </w:hyperlink>
      <w:r w:rsidRPr="005E3749">
        <w:rPr>
          <w:rFonts w:asciiTheme="majorHAnsi" w:hAnsiTheme="majorHAnsi"/>
          <w:sz w:val="18"/>
          <w:szCs w:val="18"/>
        </w:rPr>
        <w:t>).</w:t>
      </w:r>
    </w:p>
    <w:p w14:paraId="1CCF0C18" w14:textId="77777777" w:rsid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b/>
          <w:i/>
          <w:sz w:val="18"/>
          <w:szCs w:val="18"/>
        </w:rPr>
      </w:pPr>
      <w:r w:rsidRPr="005E3749">
        <w:rPr>
          <w:rFonts w:asciiTheme="majorHAnsi" w:hAnsiTheme="majorHAnsi"/>
          <w:b/>
          <w:i/>
          <w:sz w:val="18"/>
          <w:szCs w:val="18"/>
        </w:rPr>
        <w:t>Diritti dell</w:t>
      </w:r>
      <w:r w:rsidRPr="005E3749">
        <w:rPr>
          <w:rFonts w:asciiTheme="majorHAnsi" w:hAnsiTheme="majorHAnsi"/>
          <w:b/>
          <w:i/>
          <w:sz w:val="18"/>
          <w:szCs w:val="18"/>
        </w:rPr>
        <w:t>’</w:t>
      </w:r>
      <w:r w:rsidRPr="005E3749">
        <w:rPr>
          <w:rFonts w:asciiTheme="majorHAnsi" w:hAnsiTheme="majorHAnsi"/>
          <w:b/>
          <w:i/>
          <w:sz w:val="18"/>
          <w:szCs w:val="18"/>
        </w:rPr>
        <w:t>interessato</w:t>
      </w:r>
    </w:p>
    <w:p w14:paraId="4E0FA619" w14:textId="77777777" w:rsidR="000C4D6F" w:rsidRPr="005E3749" w:rsidRDefault="005E3749" w:rsidP="005E3749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00" w:lineRule="exact"/>
        <w:jc w:val="both"/>
        <w:rPr>
          <w:rFonts w:asciiTheme="majorHAnsi" w:hAnsiTheme="majorHAnsi" w:hint="default"/>
          <w:sz w:val="18"/>
          <w:szCs w:val="18"/>
        </w:rPr>
      </w:pPr>
      <w:r w:rsidRPr="005E3749">
        <w:rPr>
          <w:rFonts w:asciiTheme="majorHAnsi" w:hAnsiTheme="majorHAnsi"/>
          <w:sz w:val="18"/>
          <w:szCs w:val="18"/>
        </w:rPr>
        <w:t>In ogni momento 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interessato potrà esercitare, nei confronti del Titolare del trattamento, i diritti previsti dagli artt. 15 e ss. del Regolamento. In particolare, 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interessato ha il diritto di chiedere al Titolare del trattamento 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accesso ai dati personali, la rettifica o la cancellazione degli stessi, la limitazione del trattamento o di opporsi al trattamento medesimo e di revocare il consenso prestato, rivolgendo apposita richiesta al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Ufficio Protocollo Informatico a mezzo posta (Corso Porta Nuova, 96 - 37122 Verona), fax (045/8085789), posta elettronica certificata (cciaa.verona@vr.legalmail.camcom.it) o posta elettronica (</w:t>
      </w:r>
      <w:hyperlink r:id="rId10" w:history="1">
        <w:r w:rsidR="00D172CC" w:rsidRPr="009C4396">
          <w:rPr>
            <w:rStyle w:val="Collegamentoipertestuale"/>
            <w:rFonts w:asciiTheme="majorHAnsi" w:hAnsiTheme="majorHAnsi"/>
            <w:sz w:val="18"/>
            <w:szCs w:val="18"/>
          </w:rPr>
          <w:t>protocollo@vr.camcom.it</w:t>
        </w:r>
      </w:hyperlink>
      <w:r w:rsidRPr="005E3749">
        <w:rPr>
          <w:rFonts w:asciiTheme="majorHAnsi" w:hAnsiTheme="majorHAnsi"/>
          <w:sz w:val="18"/>
          <w:szCs w:val="18"/>
        </w:rPr>
        <w:t>)</w:t>
      </w:r>
      <w:r w:rsidR="00D172CC">
        <w:rPr>
          <w:rFonts w:asciiTheme="majorHAnsi" w:hAnsiTheme="majorHAnsi" w:hint="default"/>
          <w:sz w:val="18"/>
          <w:szCs w:val="18"/>
        </w:rPr>
        <w:t xml:space="preserve">, </w:t>
      </w:r>
      <w:r w:rsidR="00D172CC" w:rsidRPr="00D172CC">
        <w:rPr>
          <w:rFonts w:asciiTheme="majorHAnsi" w:hAnsiTheme="majorHAnsi"/>
          <w:sz w:val="18"/>
          <w:szCs w:val="18"/>
        </w:rPr>
        <w:t>o contattando il DPO ai recapiti indicati al punto che precede.</w:t>
      </w:r>
      <w:r w:rsidRPr="005E3749">
        <w:rPr>
          <w:rFonts w:asciiTheme="majorHAnsi" w:hAnsiTheme="majorHAnsi"/>
          <w:sz w:val="18"/>
          <w:szCs w:val="18"/>
        </w:rPr>
        <w:t>. L</w:t>
      </w:r>
      <w:r w:rsidRPr="005E3749">
        <w:rPr>
          <w:rFonts w:asciiTheme="majorHAnsi" w:hAnsiTheme="majorHAnsi"/>
          <w:sz w:val="18"/>
          <w:szCs w:val="18"/>
        </w:rPr>
        <w:t>’</w:t>
      </w:r>
      <w:r w:rsidRPr="005E3749">
        <w:rPr>
          <w:rFonts w:asciiTheme="majorHAnsi" w:hAnsiTheme="majorHAnsi"/>
          <w:sz w:val="18"/>
          <w:szCs w:val="18"/>
        </w:rPr>
        <w:t>interessato potrà, altresì, proporre reclamo al Garante per la protezione dei dati personali, allorché il trattamento  sia effettuato in violazione delle disposizioni vigenti.</w:t>
      </w:r>
    </w:p>
    <w:sectPr w:rsidR="000C4D6F" w:rsidRPr="005E3749" w:rsidSect="00D7189E">
      <w:footerReference w:type="default" r:id="rId11"/>
      <w:pgSz w:w="11906" w:h="16838"/>
      <w:pgMar w:top="993" w:right="1134" w:bottom="851" w:left="1134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11EA" w14:textId="77777777" w:rsidR="00D7189E" w:rsidRDefault="00D7189E" w:rsidP="00D7189E">
      <w:pPr>
        <w:spacing w:after="0" w:line="240" w:lineRule="auto"/>
      </w:pPr>
      <w:r>
        <w:separator/>
      </w:r>
    </w:p>
  </w:endnote>
  <w:endnote w:type="continuationSeparator" w:id="0">
    <w:p w14:paraId="7B697DA8" w14:textId="77777777" w:rsidR="00D7189E" w:rsidRDefault="00D7189E" w:rsidP="00D7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C7DB" w14:textId="075E04C6" w:rsidR="00D7189E" w:rsidRDefault="00D7189E">
    <w:pPr>
      <w:pStyle w:val="Pidipagina"/>
    </w:pPr>
    <w:r>
      <w:t>Revisione 202</w:t>
    </w:r>
    <w:r w:rsidR="003717BD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3DB75" w14:textId="77777777" w:rsidR="00D7189E" w:rsidRDefault="00D7189E" w:rsidP="00D7189E">
      <w:pPr>
        <w:spacing w:after="0" w:line="240" w:lineRule="auto"/>
      </w:pPr>
      <w:r>
        <w:separator/>
      </w:r>
    </w:p>
  </w:footnote>
  <w:footnote w:type="continuationSeparator" w:id="0">
    <w:p w14:paraId="34BFCEE6" w14:textId="77777777" w:rsidR="00D7189E" w:rsidRDefault="00D7189E" w:rsidP="00D7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157"/>
    <w:multiLevelType w:val="hybridMultilevel"/>
    <w:tmpl w:val="057A5C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612"/>
    <w:multiLevelType w:val="hybridMultilevel"/>
    <w:tmpl w:val="FF2E3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518C"/>
    <w:multiLevelType w:val="hybridMultilevel"/>
    <w:tmpl w:val="5EFECABA"/>
    <w:lvl w:ilvl="0" w:tplc="3A0C3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2C8D"/>
    <w:multiLevelType w:val="hybridMultilevel"/>
    <w:tmpl w:val="91085C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414D5A"/>
    <w:multiLevelType w:val="hybridMultilevel"/>
    <w:tmpl w:val="781A17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9843C4"/>
    <w:multiLevelType w:val="hybridMultilevel"/>
    <w:tmpl w:val="002CD2BA"/>
    <w:lvl w:ilvl="0" w:tplc="3A0C3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ZVo/s5tzUPBX84ORpc9fqXr/k3E=" w:salt="7cLaHGwn5oTVv0vdI0is6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89"/>
    <w:rsid w:val="00026223"/>
    <w:rsid w:val="0005253B"/>
    <w:rsid w:val="0005623F"/>
    <w:rsid w:val="0006683D"/>
    <w:rsid w:val="000861BE"/>
    <w:rsid w:val="00093890"/>
    <w:rsid w:val="000A0F99"/>
    <w:rsid w:val="000A7793"/>
    <w:rsid w:val="000C4D6F"/>
    <w:rsid w:val="000F00A0"/>
    <w:rsid w:val="00107A16"/>
    <w:rsid w:val="0011027C"/>
    <w:rsid w:val="00114C66"/>
    <w:rsid w:val="001B4D52"/>
    <w:rsid w:val="001C5077"/>
    <w:rsid w:val="001D32F8"/>
    <w:rsid w:val="00201D43"/>
    <w:rsid w:val="0023021A"/>
    <w:rsid w:val="00251927"/>
    <w:rsid w:val="002805F9"/>
    <w:rsid w:val="002D7B1D"/>
    <w:rsid w:val="003070FD"/>
    <w:rsid w:val="00321763"/>
    <w:rsid w:val="00347389"/>
    <w:rsid w:val="003675FF"/>
    <w:rsid w:val="003717BD"/>
    <w:rsid w:val="00375988"/>
    <w:rsid w:val="003A0865"/>
    <w:rsid w:val="003A7E7D"/>
    <w:rsid w:val="003D5622"/>
    <w:rsid w:val="003E7E4E"/>
    <w:rsid w:val="00405D32"/>
    <w:rsid w:val="004128DF"/>
    <w:rsid w:val="004423B5"/>
    <w:rsid w:val="00456E3C"/>
    <w:rsid w:val="004A039A"/>
    <w:rsid w:val="004F00CA"/>
    <w:rsid w:val="0054284B"/>
    <w:rsid w:val="005475F7"/>
    <w:rsid w:val="00553C7A"/>
    <w:rsid w:val="0058507F"/>
    <w:rsid w:val="0058526D"/>
    <w:rsid w:val="005E0FDD"/>
    <w:rsid w:val="005E3749"/>
    <w:rsid w:val="00614364"/>
    <w:rsid w:val="0064292D"/>
    <w:rsid w:val="00681214"/>
    <w:rsid w:val="00697012"/>
    <w:rsid w:val="006A0A69"/>
    <w:rsid w:val="00704F5E"/>
    <w:rsid w:val="00723C3C"/>
    <w:rsid w:val="007312E3"/>
    <w:rsid w:val="00765E50"/>
    <w:rsid w:val="007703DC"/>
    <w:rsid w:val="00783A6B"/>
    <w:rsid w:val="00790C03"/>
    <w:rsid w:val="007E6013"/>
    <w:rsid w:val="00801887"/>
    <w:rsid w:val="00831394"/>
    <w:rsid w:val="00831497"/>
    <w:rsid w:val="0084532E"/>
    <w:rsid w:val="008A774C"/>
    <w:rsid w:val="008B4E02"/>
    <w:rsid w:val="008D2FF5"/>
    <w:rsid w:val="008F1E3B"/>
    <w:rsid w:val="00905CD0"/>
    <w:rsid w:val="00920AE5"/>
    <w:rsid w:val="00925140"/>
    <w:rsid w:val="00971ED9"/>
    <w:rsid w:val="00A0464F"/>
    <w:rsid w:val="00A17448"/>
    <w:rsid w:val="00A33B57"/>
    <w:rsid w:val="00A43034"/>
    <w:rsid w:val="00AB7A7A"/>
    <w:rsid w:val="00AE27F9"/>
    <w:rsid w:val="00AF7000"/>
    <w:rsid w:val="00B54F41"/>
    <w:rsid w:val="00B63F5B"/>
    <w:rsid w:val="00B75F72"/>
    <w:rsid w:val="00B81347"/>
    <w:rsid w:val="00B82189"/>
    <w:rsid w:val="00C25FE6"/>
    <w:rsid w:val="00C27B77"/>
    <w:rsid w:val="00C76A21"/>
    <w:rsid w:val="00CA3CBB"/>
    <w:rsid w:val="00CC6132"/>
    <w:rsid w:val="00D172CC"/>
    <w:rsid w:val="00D7189E"/>
    <w:rsid w:val="00D74DAE"/>
    <w:rsid w:val="00D83B33"/>
    <w:rsid w:val="00D91A2A"/>
    <w:rsid w:val="00DA1203"/>
    <w:rsid w:val="00E24366"/>
    <w:rsid w:val="00E33A9C"/>
    <w:rsid w:val="00E517ED"/>
    <w:rsid w:val="00E53EC0"/>
    <w:rsid w:val="00ED238A"/>
    <w:rsid w:val="00ED2D09"/>
    <w:rsid w:val="00EF58C8"/>
    <w:rsid w:val="00F9413A"/>
    <w:rsid w:val="00FD5F43"/>
    <w:rsid w:val="00FE773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7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7E4E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76A2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988"/>
    <w:rPr>
      <w:rFonts w:ascii="Tahoma" w:hAnsi="Tahoma" w:cs="Tahoma"/>
      <w:sz w:val="16"/>
      <w:szCs w:val="16"/>
    </w:rPr>
  </w:style>
  <w:style w:type="paragraph" w:customStyle="1" w:styleId="gist">
    <w:name w:val="gist"/>
    <w:basedOn w:val="Normale"/>
    <w:rsid w:val="0084532E"/>
    <w:pPr>
      <w:overflowPunct w:val="0"/>
      <w:autoSpaceDE w:val="0"/>
      <w:autoSpaceDN w:val="0"/>
      <w:spacing w:after="0" w:line="360" w:lineRule="atLeast"/>
      <w:jc w:val="both"/>
    </w:pPr>
    <w:rPr>
      <w:rFonts w:ascii="CG Times (WN)" w:hAnsi="CG Times (WN)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0C4D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89E"/>
  </w:style>
  <w:style w:type="paragraph" w:styleId="Pidipagina">
    <w:name w:val="footer"/>
    <w:basedOn w:val="Normale"/>
    <w:link w:val="PidipaginaCarattere"/>
    <w:uiPriority w:val="99"/>
    <w:unhideWhenUsed/>
    <w:rsid w:val="00D7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7E4E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76A2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988"/>
    <w:rPr>
      <w:rFonts w:ascii="Tahoma" w:hAnsi="Tahoma" w:cs="Tahoma"/>
      <w:sz w:val="16"/>
      <w:szCs w:val="16"/>
    </w:rPr>
  </w:style>
  <w:style w:type="paragraph" w:customStyle="1" w:styleId="gist">
    <w:name w:val="gist"/>
    <w:basedOn w:val="Normale"/>
    <w:rsid w:val="0084532E"/>
    <w:pPr>
      <w:overflowPunct w:val="0"/>
      <w:autoSpaceDE w:val="0"/>
      <w:autoSpaceDN w:val="0"/>
      <w:spacing w:after="0" w:line="360" w:lineRule="atLeast"/>
      <w:jc w:val="both"/>
    </w:pPr>
    <w:rPr>
      <w:rFonts w:ascii="CG Times (WN)" w:hAnsi="CG Times (WN)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0C4D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89E"/>
  </w:style>
  <w:style w:type="paragraph" w:styleId="Pidipagina">
    <w:name w:val="footer"/>
    <w:basedOn w:val="Normale"/>
    <w:link w:val="PidipaginaCarattere"/>
    <w:uiPriority w:val="99"/>
    <w:unhideWhenUsed/>
    <w:rsid w:val="00D7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ocollo@vr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d@vr.legalmail.camcom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48434E4CC44B74AFAD224C74ACD7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8D483-D3A7-45D0-9B01-159C004B9F2A}"/>
      </w:docPartPr>
      <w:docPartBody>
        <w:p w14:paraId="75B15E77" w14:textId="47350D6A" w:rsidR="00000000" w:rsidRDefault="0002117B" w:rsidP="0002117B">
          <w:pPr>
            <w:pStyle w:val="8648434E4CC44B74AFAD224C74ACD7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5CF6DBEC9D4DBD822CC4659135D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E0B9B-0332-488E-A177-FAC93AE3C07E}"/>
      </w:docPartPr>
      <w:docPartBody>
        <w:p w14:paraId="321AB8A0" w14:textId="759C85B0" w:rsidR="00000000" w:rsidRDefault="0002117B" w:rsidP="0002117B">
          <w:pPr>
            <w:pStyle w:val="E55CF6DBEC9D4DBD822CC4659135D3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65A060F3BC4BF9B98EDA2E3F286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F9A31-0FE9-4240-817A-12F57C7C5FF5}"/>
      </w:docPartPr>
      <w:docPartBody>
        <w:p w14:paraId="3118642E" w14:textId="672739D4" w:rsidR="00000000" w:rsidRDefault="0002117B" w:rsidP="0002117B">
          <w:pPr>
            <w:pStyle w:val="8C65A060F3BC4BF9B98EDA2E3F28643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C5FF5221344AB8A2338EF4200C8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02CB5-8AF5-4B4B-8E1A-11AE6301A518}"/>
      </w:docPartPr>
      <w:docPartBody>
        <w:p w14:paraId="47354E73" w14:textId="5E56150F" w:rsidR="00000000" w:rsidRDefault="0002117B" w:rsidP="0002117B">
          <w:pPr>
            <w:pStyle w:val="31C5FF5221344AB8A2338EF4200C871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5306C357E04D699A38BD726F13D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E129B-D3A6-4C76-BFB2-A588495E5826}"/>
      </w:docPartPr>
      <w:docPartBody>
        <w:p w14:paraId="4888A52F" w14:textId="596A0956" w:rsidR="00000000" w:rsidRDefault="0002117B" w:rsidP="0002117B">
          <w:pPr>
            <w:pStyle w:val="F95306C357E04D699A38BD726F13D35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1D8F7CBE0040C4A0A724DF91E01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74B8A-F49E-4CCB-946A-912CB1EB7799}"/>
      </w:docPartPr>
      <w:docPartBody>
        <w:p w14:paraId="3D0759CB" w14:textId="434EDD1A" w:rsidR="00000000" w:rsidRDefault="0002117B" w:rsidP="0002117B">
          <w:pPr>
            <w:pStyle w:val="E61D8F7CBE0040C4A0A724DF91E0129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DC4F301F2B448CA8E3D691CDA5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3CCFD-767E-4429-B287-2C217731918F}"/>
      </w:docPartPr>
      <w:docPartBody>
        <w:p w14:paraId="69588897" w14:textId="42AD998A" w:rsidR="00000000" w:rsidRDefault="0002117B" w:rsidP="0002117B">
          <w:pPr>
            <w:pStyle w:val="04DC4F301F2B448CA8E3D691CDA5E42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41E3AC6CB9488D9F62DCC0D3FF2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1EE52-7BFD-4D22-85C9-6D2A51C4248B}"/>
      </w:docPartPr>
      <w:docPartBody>
        <w:p w14:paraId="154EEB9F" w14:textId="469A92A0" w:rsidR="00000000" w:rsidRDefault="0002117B" w:rsidP="0002117B">
          <w:pPr>
            <w:pStyle w:val="8741E3AC6CB9488D9F62DCC0D3FF23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FE4F7F677543B584B3F9BC892A4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0F63E-0724-4FE2-BFD8-125FB75127F4}"/>
      </w:docPartPr>
      <w:docPartBody>
        <w:p w14:paraId="23C2AA13" w14:textId="4BE3AF2E" w:rsidR="00000000" w:rsidRDefault="0002117B" w:rsidP="0002117B">
          <w:pPr>
            <w:pStyle w:val="8FFE4F7F677543B584B3F9BC892A48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047EBE75824B5EBFF786C8E7343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21792-6FDA-4B76-8E7D-281C08696469}"/>
      </w:docPartPr>
      <w:docPartBody>
        <w:p w14:paraId="3DA63236" w14:textId="6478C193" w:rsidR="00000000" w:rsidRDefault="0002117B" w:rsidP="0002117B">
          <w:pPr>
            <w:pStyle w:val="12047EBE75824B5EBFF786C8E73436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4169E9483D4260B5490A759126F8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A500A-8BDC-4D0B-A14B-940EF3C74BD5}"/>
      </w:docPartPr>
      <w:docPartBody>
        <w:p w14:paraId="1E571562" w14:textId="6AB46989" w:rsidR="00000000" w:rsidRDefault="0002117B" w:rsidP="0002117B">
          <w:pPr>
            <w:pStyle w:val="1E4169E9483D4260B5490A759126F8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7B"/>
    <w:rsid w:val="0002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117B"/>
    <w:rPr>
      <w:color w:val="808080"/>
    </w:rPr>
  </w:style>
  <w:style w:type="paragraph" w:customStyle="1" w:styleId="8648434E4CC44B74AFAD224C74ACD7E8">
    <w:name w:val="8648434E4CC44B74AFAD224C74ACD7E8"/>
    <w:rsid w:val="0002117B"/>
  </w:style>
  <w:style w:type="paragraph" w:customStyle="1" w:styleId="E55CF6DBEC9D4DBD822CC4659135D3CA">
    <w:name w:val="E55CF6DBEC9D4DBD822CC4659135D3CA"/>
    <w:rsid w:val="0002117B"/>
  </w:style>
  <w:style w:type="paragraph" w:customStyle="1" w:styleId="8C65A060F3BC4BF9B98EDA2E3F286431">
    <w:name w:val="8C65A060F3BC4BF9B98EDA2E3F286431"/>
    <w:rsid w:val="0002117B"/>
  </w:style>
  <w:style w:type="paragraph" w:customStyle="1" w:styleId="31C5FF5221344AB8A2338EF4200C8715">
    <w:name w:val="31C5FF5221344AB8A2338EF4200C8715"/>
    <w:rsid w:val="0002117B"/>
  </w:style>
  <w:style w:type="paragraph" w:customStyle="1" w:styleId="F95306C357E04D699A38BD726F13D35F">
    <w:name w:val="F95306C357E04D699A38BD726F13D35F"/>
    <w:rsid w:val="0002117B"/>
  </w:style>
  <w:style w:type="paragraph" w:customStyle="1" w:styleId="E61D8F7CBE0040C4A0A724DF91E0129E">
    <w:name w:val="E61D8F7CBE0040C4A0A724DF91E0129E"/>
    <w:rsid w:val="0002117B"/>
  </w:style>
  <w:style w:type="paragraph" w:customStyle="1" w:styleId="04DC4F301F2B448CA8E3D691CDA5E422">
    <w:name w:val="04DC4F301F2B448CA8E3D691CDA5E422"/>
    <w:rsid w:val="0002117B"/>
  </w:style>
  <w:style w:type="paragraph" w:customStyle="1" w:styleId="8741E3AC6CB9488D9F62DCC0D3FF233A">
    <w:name w:val="8741E3AC6CB9488D9F62DCC0D3FF233A"/>
    <w:rsid w:val="0002117B"/>
  </w:style>
  <w:style w:type="paragraph" w:customStyle="1" w:styleId="8FFE4F7F677543B584B3F9BC892A4847">
    <w:name w:val="8FFE4F7F677543B584B3F9BC892A4847"/>
    <w:rsid w:val="0002117B"/>
  </w:style>
  <w:style w:type="paragraph" w:customStyle="1" w:styleId="12047EBE75824B5EBFF786C8E734360C">
    <w:name w:val="12047EBE75824B5EBFF786C8E734360C"/>
    <w:rsid w:val="0002117B"/>
  </w:style>
  <w:style w:type="paragraph" w:customStyle="1" w:styleId="1E4169E9483D4260B5490A759126F858">
    <w:name w:val="1E4169E9483D4260B5490A759126F858"/>
    <w:rsid w:val="00021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117B"/>
    <w:rPr>
      <w:color w:val="808080"/>
    </w:rPr>
  </w:style>
  <w:style w:type="paragraph" w:customStyle="1" w:styleId="8648434E4CC44B74AFAD224C74ACD7E8">
    <w:name w:val="8648434E4CC44B74AFAD224C74ACD7E8"/>
    <w:rsid w:val="0002117B"/>
  </w:style>
  <w:style w:type="paragraph" w:customStyle="1" w:styleId="E55CF6DBEC9D4DBD822CC4659135D3CA">
    <w:name w:val="E55CF6DBEC9D4DBD822CC4659135D3CA"/>
    <w:rsid w:val="0002117B"/>
  </w:style>
  <w:style w:type="paragraph" w:customStyle="1" w:styleId="8C65A060F3BC4BF9B98EDA2E3F286431">
    <w:name w:val="8C65A060F3BC4BF9B98EDA2E3F286431"/>
    <w:rsid w:val="0002117B"/>
  </w:style>
  <w:style w:type="paragraph" w:customStyle="1" w:styleId="31C5FF5221344AB8A2338EF4200C8715">
    <w:name w:val="31C5FF5221344AB8A2338EF4200C8715"/>
    <w:rsid w:val="0002117B"/>
  </w:style>
  <w:style w:type="paragraph" w:customStyle="1" w:styleId="F95306C357E04D699A38BD726F13D35F">
    <w:name w:val="F95306C357E04D699A38BD726F13D35F"/>
    <w:rsid w:val="0002117B"/>
  </w:style>
  <w:style w:type="paragraph" w:customStyle="1" w:styleId="E61D8F7CBE0040C4A0A724DF91E0129E">
    <w:name w:val="E61D8F7CBE0040C4A0A724DF91E0129E"/>
    <w:rsid w:val="0002117B"/>
  </w:style>
  <w:style w:type="paragraph" w:customStyle="1" w:styleId="04DC4F301F2B448CA8E3D691CDA5E422">
    <w:name w:val="04DC4F301F2B448CA8E3D691CDA5E422"/>
    <w:rsid w:val="0002117B"/>
  </w:style>
  <w:style w:type="paragraph" w:customStyle="1" w:styleId="8741E3AC6CB9488D9F62DCC0D3FF233A">
    <w:name w:val="8741E3AC6CB9488D9F62DCC0D3FF233A"/>
    <w:rsid w:val="0002117B"/>
  </w:style>
  <w:style w:type="paragraph" w:customStyle="1" w:styleId="8FFE4F7F677543B584B3F9BC892A4847">
    <w:name w:val="8FFE4F7F677543B584B3F9BC892A4847"/>
    <w:rsid w:val="0002117B"/>
  </w:style>
  <w:style w:type="paragraph" w:customStyle="1" w:styleId="12047EBE75824B5EBFF786C8E734360C">
    <w:name w:val="12047EBE75824B5EBFF786C8E734360C"/>
    <w:rsid w:val="0002117B"/>
  </w:style>
  <w:style w:type="paragraph" w:customStyle="1" w:styleId="1E4169E9483D4260B5490A759126F858">
    <w:name w:val="1E4169E9483D4260B5490A759126F858"/>
    <w:rsid w:val="00021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DF43-93B7-4A0B-942A-CC73D94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4191</Characters>
  <Application>Microsoft Office Word</Application>
  <DocSecurity>8</DocSecurity>
  <Lines>59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enegolli</dc:creator>
  <cp:lastModifiedBy>Daniela Mazzotta</cp:lastModifiedBy>
  <cp:revision>2</cp:revision>
  <cp:lastPrinted>2020-12-03T10:17:00Z</cp:lastPrinted>
  <dcterms:created xsi:type="dcterms:W3CDTF">2022-11-28T13:00:00Z</dcterms:created>
  <dcterms:modified xsi:type="dcterms:W3CDTF">2022-11-28T13:00:00Z</dcterms:modified>
</cp:coreProperties>
</file>